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0F6" w:rsidRDefault="009540F6" w:rsidP="009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0F6" w:rsidRDefault="009540F6" w:rsidP="009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AF0" w:rsidRDefault="009540F6" w:rsidP="009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ARTNER SPORCU </w:t>
      </w:r>
      <w:r w:rsidR="00253AF0" w:rsidRPr="00253AF0">
        <w:rPr>
          <w:rFonts w:ascii="Times New Roman" w:hAnsi="Times New Roman" w:cs="Times New Roman"/>
          <w:b/>
          <w:bCs/>
          <w:color w:val="000000"/>
          <w:sz w:val="23"/>
          <w:szCs w:val="23"/>
        </w:rPr>
        <w:t>MUVAFAKATNAME ÖRNEĞİ</w:t>
      </w:r>
      <w:bookmarkStart w:id="0" w:name="_GoBack"/>
      <w:bookmarkEnd w:id="0"/>
    </w:p>
    <w:p w:rsidR="00253AF0" w:rsidRDefault="00253AF0" w:rsidP="00253AF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3"/>
          <w:szCs w:val="23"/>
        </w:rPr>
      </w:pPr>
    </w:p>
    <w:p w:rsidR="00253AF0" w:rsidRDefault="00253AF0" w:rsidP="00253AF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3"/>
          <w:szCs w:val="23"/>
        </w:rPr>
      </w:pPr>
    </w:p>
    <w:p w:rsidR="00253AF0" w:rsidRPr="00253AF0" w:rsidRDefault="00253AF0" w:rsidP="00253AF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3"/>
          <w:szCs w:val="23"/>
        </w:rPr>
      </w:pPr>
    </w:p>
    <w:p w:rsidR="00253AF0" w:rsidRDefault="00253AF0" w:rsidP="00253A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253AF0">
        <w:rPr>
          <w:rFonts w:ascii="Times New Roman" w:hAnsi="Times New Roman" w:cs="Times New Roman"/>
          <w:color w:val="000000"/>
          <w:sz w:val="23"/>
          <w:szCs w:val="23"/>
        </w:rPr>
        <w:t xml:space="preserve">Küçüğün Adı </w:t>
      </w:r>
      <w:proofErr w:type="gramStart"/>
      <w:r w:rsidRPr="00253AF0">
        <w:rPr>
          <w:rFonts w:ascii="Times New Roman" w:hAnsi="Times New Roman" w:cs="Times New Roman"/>
          <w:color w:val="000000"/>
          <w:sz w:val="23"/>
          <w:szCs w:val="23"/>
        </w:rPr>
        <w:t>Soyadı :</w:t>
      </w:r>
      <w:proofErr w:type="gramEnd"/>
      <w:r w:rsidRPr="00253AF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253AF0" w:rsidRPr="00253AF0" w:rsidRDefault="00253AF0" w:rsidP="00253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53AF0" w:rsidRDefault="00253AF0" w:rsidP="00253A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253AF0">
        <w:rPr>
          <w:rFonts w:ascii="Times New Roman" w:hAnsi="Times New Roman" w:cs="Times New Roman"/>
          <w:color w:val="000000"/>
          <w:sz w:val="23"/>
          <w:szCs w:val="23"/>
        </w:rPr>
        <w:t xml:space="preserve">Doğum </w:t>
      </w:r>
      <w:proofErr w:type="gramStart"/>
      <w:r w:rsidRPr="00253AF0">
        <w:rPr>
          <w:rFonts w:ascii="Times New Roman" w:hAnsi="Times New Roman" w:cs="Times New Roman"/>
          <w:color w:val="000000"/>
          <w:sz w:val="23"/>
          <w:szCs w:val="23"/>
        </w:rPr>
        <w:t>Tarihi :</w:t>
      </w:r>
      <w:proofErr w:type="gramEnd"/>
      <w:r w:rsidRPr="00253AF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253AF0" w:rsidRPr="00253AF0" w:rsidRDefault="00253AF0" w:rsidP="00253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53AF0" w:rsidRDefault="00253AF0" w:rsidP="00253A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253AF0">
        <w:rPr>
          <w:rFonts w:ascii="Times New Roman" w:hAnsi="Times New Roman" w:cs="Times New Roman"/>
          <w:color w:val="000000"/>
          <w:sz w:val="23"/>
          <w:szCs w:val="23"/>
        </w:rPr>
        <w:t xml:space="preserve">Anne – Baba </w:t>
      </w:r>
      <w:proofErr w:type="gramStart"/>
      <w:r w:rsidRPr="00253AF0">
        <w:rPr>
          <w:rFonts w:ascii="Times New Roman" w:hAnsi="Times New Roman" w:cs="Times New Roman"/>
          <w:color w:val="000000"/>
          <w:sz w:val="23"/>
          <w:szCs w:val="23"/>
        </w:rPr>
        <w:t>Adı :</w:t>
      </w:r>
      <w:proofErr w:type="gramEnd"/>
      <w:r w:rsidRPr="00253AF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253AF0" w:rsidRDefault="00253AF0" w:rsidP="00253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53AF0" w:rsidRPr="00253AF0" w:rsidRDefault="00253AF0" w:rsidP="00253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53AF0" w:rsidRDefault="00253AF0" w:rsidP="00253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3AF0">
        <w:rPr>
          <w:rFonts w:ascii="Times New Roman" w:hAnsi="Times New Roman" w:cs="Times New Roman"/>
          <w:color w:val="000000"/>
          <w:sz w:val="23"/>
          <w:szCs w:val="23"/>
        </w:rPr>
        <w:t xml:space="preserve">Velisi bulunduğumuz </w:t>
      </w:r>
      <w:proofErr w:type="gramStart"/>
      <w:r w:rsidRPr="00253AF0">
        <w:rPr>
          <w:rFonts w:ascii="Times New Roman" w:hAnsi="Times New Roman" w:cs="Times New Roman"/>
          <w:color w:val="000000"/>
          <w:sz w:val="23"/>
          <w:szCs w:val="23"/>
        </w:rPr>
        <w:t>….............</w:t>
      </w:r>
      <w:proofErr w:type="gramEnd"/>
      <w:r w:rsidRPr="00253AF0">
        <w:rPr>
          <w:rFonts w:ascii="Times New Roman" w:hAnsi="Times New Roman" w:cs="Times New Roman"/>
          <w:color w:val="000000"/>
          <w:sz w:val="23"/>
          <w:szCs w:val="23"/>
        </w:rPr>
        <w:t>isim</w:t>
      </w:r>
      <w:r w:rsidR="00713BE5">
        <w:rPr>
          <w:rFonts w:ascii="Times New Roman" w:hAnsi="Times New Roman" w:cs="Times New Roman"/>
          <w:color w:val="000000"/>
          <w:sz w:val="23"/>
          <w:szCs w:val="23"/>
        </w:rPr>
        <w:t>li çocuğumuzun …...İli Olimpik</w:t>
      </w:r>
      <w:r w:rsidRPr="00253AF0">
        <w:rPr>
          <w:rFonts w:ascii="Times New Roman" w:hAnsi="Times New Roman" w:cs="Times New Roman"/>
          <w:color w:val="000000"/>
          <w:sz w:val="23"/>
          <w:szCs w:val="23"/>
        </w:rPr>
        <w:t xml:space="preserve"> Hazırlı</w:t>
      </w:r>
      <w:r w:rsidR="00713BE5">
        <w:rPr>
          <w:rFonts w:ascii="Times New Roman" w:hAnsi="Times New Roman" w:cs="Times New Roman"/>
          <w:color w:val="000000"/>
          <w:sz w:val="23"/>
          <w:szCs w:val="23"/>
        </w:rPr>
        <w:t>k Eğitim Merkezi’nde partner sporcu olarak</w:t>
      </w:r>
      <w:r w:rsidRPr="00253AF0">
        <w:rPr>
          <w:rFonts w:ascii="Times New Roman" w:hAnsi="Times New Roman" w:cs="Times New Roman"/>
          <w:color w:val="000000"/>
          <w:sz w:val="23"/>
          <w:szCs w:val="23"/>
        </w:rPr>
        <w:t xml:space="preserve"> eğitim almasına; merkezin </w:t>
      </w:r>
      <w:r w:rsidR="00713BE5">
        <w:rPr>
          <w:rFonts w:ascii="Times New Roman" w:hAnsi="Times New Roman" w:cs="Times New Roman"/>
          <w:color w:val="000000"/>
          <w:sz w:val="23"/>
          <w:szCs w:val="23"/>
        </w:rPr>
        <w:t xml:space="preserve">belirleyeceği şartlar dahilinde partner sporcu olarak eskrim </w:t>
      </w:r>
      <w:r w:rsidRPr="00253AF0">
        <w:rPr>
          <w:rFonts w:ascii="Times New Roman" w:hAnsi="Times New Roman" w:cs="Times New Roman"/>
          <w:color w:val="000000"/>
          <w:sz w:val="23"/>
          <w:szCs w:val="23"/>
        </w:rPr>
        <w:t xml:space="preserve">branşında </w:t>
      </w:r>
      <w:r w:rsidR="00713BE5">
        <w:rPr>
          <w:rFonts w:ascii="Times New Roman" w:hAnsi="Times New Roman" w:cs="Times New Roman"/>
          <w:color w:val="000000"/>
          <w:sz w:val="23"/>
          <w:szCs w:val="23"/>
        </w:rPr>
        <w:t xml:space="preserve">antrenmanlara katılmasına, Türkiye Eskrim Federasyonu’nun </w:t>
      </w:r>
      <w:r w:rsidRPr="00253AF0">
        <w:rPr>
          <w:rFonts w:ascii="Times New Roman" w:hAnsi="Times New Roman" w:cs="Times New Roman"/>
          <w:color w:val="000000"/>
          <w:sz w:val="23"/>
          <w:szCs w:val="23"/>
        </w:rPr>
        <w:t xml:space="preserve">belirleyeceği sporcu </w:t>
      </w:r>
      <w:r w:rsidR="00713BE5">
        <w:rPr>
          <w:rFonts w:ascii="Times New Roman" w:hAnsi="Times New Roman" w:cs="Times New Roman"/>
          <w:color w:val="000000"/>
          <w:sz w:val="23"/>
          <w:szCs w:val="23"/>
        </w:rPr>
        <w:t xml:space="preserve">kriterlerine uyumsuzluğunun </w:t>
      </w:r>
      <w:r w:rsidRPr="00253AF0">
        <w:rPr>
          <w:rFonts w:ascii="Times New Roman" w:hAnsi="Times New Roman" w:cs="Times New Roman"/>
          <w:color w:val="000000"/>
          <w:sz w:val="23"/>
          <w:szCs w:val="23"/>
        </w:rPr>
        <w:t>tespiti halinde hiçbir hak talep etmeden</w:t>
      </w:r>
      <w:r w:rsidR="00713BE5">
        <w:rPr>
          <w:rFonts w:ascii="Times New Roman" w:hAnsi="Times New Roman" w:cs="Times New Roman"/>
          <w:color w:val="000000"/>
          <w:sz w:val="23"/>
          <w:szCs w:val="23"/>
        </w:rPr>
        <w:t xml:space="preserve"> eğitim merkezinden ayrılmasına </w:t>
      </w:r>
      <w:r w:rsidRPr="00253AF0">
        <w:rPr>
          <w:rFonts w:ascii="Times New Roman" w:hAnsi="Times New Roman" w:cs="Times New Roman"/>
          <w:color w:val="000000"/>
          <w:sz w:val="23"/>
          <w:szCs w:val="23"/>
        </w:rPr>
        <w:t xml:space="preserve">muvafakat ederiz. </w:t>
      </w:r>
    </w:p>
    <w:p w:rsidR="00253AF0" w:rsidRDefault="00253AF0" w:rsidP="00253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53AF0" w:rsidRDefault="00253AF0" w:rsidP="00253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53AF0" w:rsidRDefault="00253AF0" w:rsidP="00253A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253AF0">
        <w:rPr>
          <w:rFonts w:ascii="Times New Roman" w:hAnsi="Times New Roman" w:cs="Times New Roman"/>
          <w:color w:val="000000"/>
          <w:sz w:val="23"/>
          <w:szCs w:val="23"/>
        </w:rPr>
        <w:t>Sporcu Ad Soyad</w:t>
      </w:r>
      <w:r w:rsidR="00713BE5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Pr="00253AF0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253AF0" w:rsidRPr="00253AF0" w:rsidRDefault="00253AF0" w:rsidP="00253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53AF0" w:rsidRPr="00253AF0" w:rsidRDefault="00253AF0" w:rsidP="00253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30F5E" w:rsidRDefault="00F30F5E" w:rsidP="004B5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sectPr w:rsidR="00F30F5E" w:rsidSect="00FC518B">
      <w:headerReference w:type="default" r:id="rId8"/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BE3" w:rsidRDefault="00234BE3" w:rsidP="00BD36D6">
      <w:pPr>
        <w:spacing w:after="0" w:line="240" w:lineRule="auto"/>
      </w:pPr>
      <w:r>
        <w:separator/>
      </w:r>
    </w:p>
  </w:endnote>
  <w:endnote w:type="continuationSeparator" w:id="0">
    <w:p w:rsidR="00234BE3" w:rsidRDefault="00234BE3" w:rsidP="00BD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C82" w:rsidRDefault="00E64C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BE3" w:rsidRDefault="00234BE3" w:rsidP="00BD36D6">
      <w:pPr>
        <w:spacing w:after="0" w:line="240" w:lineRule="auto"/>
      </w:pPr>
      <w:r>
        <w:separator/>
      </w:r>
    </w:p>
  </w:footnote>
  <w:footnote w:type="continuationSeparator" w:id="0">
    <w:p w:rsidR="00234BE3" w:rsidRDefault="00234BE3" w:rsidP="00BD3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C82" w:rsidRDefault="00E64C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D5A28"/>
    <w:multiLevelType w:val="hybridMultilevel"/>
    <w:tmpl w:val="A202AEDE"/>
    <w:lvl w:ilvl="0" w:tplc="1CE4D4F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1106F"/>
    <w:multiLevelType w:val="hybridMultilevel"/>
    <w:tmpl w:val="E4729F54"/>
    <w:lvl w:ilvl="0" w:tplc="F942DAAE">
      <w:start w:val="6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E8603F"/>
    <w:multiLevelType w:val="hybridMultilevel"/>
    <w:tmpl w:val="A232C2F6"/>
    <w:lvl w:ilvl="0" w:tplc="D9C624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72E9"/>
    <w:multiLevelType w:val="hybridMultilevel"/>
    <w:tmpl w:val="3DF8B7D6"/>
    <w:lvl w:ilvl="0" w:tplc="AD32DD9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66C7C"/>
    <w:multiLevelType w:val="hybridMultilevel"/>
    <w:tmpl w:val="35601C3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D1C79"/>
    <w:multiLevelType w:val="hybridMultilevel"/>
    <w:tmpl w:val="85522D3C"/>
    <w:lvl w:ilvl="0" w:tplc="D4F2E9E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B5D6C1D"/>
    <w:multiLevelType w:val="hybridMultilevel"/>
    <w:tmpl w:val="5C1045F0"/>
    <w:lvl w:ilvl="0" w:tplc="E1F2A58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45"/>
    <w:rsid w:val="000139A0"/>
    <w:rsid w:val="000176DD"/>
    <w:rsid w:val="00031A66"/>
    <w:rsid w:val="00033FC0"/>
    <w:rsid w:val="0003484E"/>
    <w:rsid w:val="00044099"/>
    <w:rsid w:val="0004454A"/>
    <w:rsid w:val="00044BAD"/>
    <w:rsid w:val="00046255"/>
    <w:rsid w:val="000514CE"/>
    <w:rsid w:val="000615A2"/>
    <w:rsid w:val="00066252"/>
    <w:rsid w:val="00074271"/>
    <w:rsid w:val="000818D3"/>
    <w:rsid w:val="00083D1E"/>
    <w:rsid w:val="000917F7"/>
    <w:rsid w:val="00093E4F"/>
    <w:rsid w:val="000A5312"/>
    <w:rsid w:val="000B22C6"/>
    <w:rsid w:val="000B5954"/>
    <w:rsid w:val="000B62BC"/>
    <w:rsid w:val="000B7E15"/>
    <w:rsid w:val="000C1545"/>
    <w:rsid w:val="000C3B7B"/>
    <w:rsid w:val="000D61E1"/>
    <w:rsid w:val="000D63E4"/>
    <w:rsid w:val="000D6845"/>
    <w:rsid w:val="00111F0C"/>
    <w:rsid w:val="00117ADD"/>
    <w:rsid w:val="00121552"/>
    <w:rsid w:val="00125389"/>
    <w:rsid w:val="001305C5"/>
    <w:rsid w:val="00132580"/>
    <w:rsid w:val="001352ED"/>
    <w:rsid w:val="00137A64"/>
    <w:rsid w:val="00147456"/>
    <w:rsid w:val="00151547"/>
    <w:rsid w:val="00154F5E"/>
    <w:rsid w:val="0016370A"/>
    <w:rsid w:val="001678DD"/>
    <w:rsid w:val="0017113B"/>
    <w:rsid w:val="00183C80"/>
    <w:rsid w:val="0018634C"/>
    <w:rsid w:val="001C77A9"/>
    <w:rsid w:val="001D33D6"/>
    <w:rsid w:val="001D5BCA"/>
    <w:rsid w:val="001E2BF9"/>
    <w:rsid w:val="001E5CFE"/>
    <w:rsid w:val="001F1D50"/>
    <w:rsid w:val="001F3722"/>
    <w:rsid w:val="001F3AE2"/>
    <w:rsid w:val="001F4E9F"/>
    <w:rsid w:val="001F50FF"/>
    <w:rsid w:val="00203F9E"/>
    <w:rsid w:val="00213AA1"/>
    <w:rsid w:val="00232581"/>
    <w:rsid w:val="00234BE3"/>
    <w:rsid w:val="002370D8"/>
    <w:rsid w:val="00250C8D"/>
    <w:rsid w:val="00253151"/>
    <w:rsid w:val="00253AF0"/>
    <w:rsid w:val="00260668"/>
    <w:rsid w:val="002769F0"/>
    <w:rsid w:val="00287C0A"/>
    <w:rsid w:val="002B5417"/>
    <w:rsid w:val="002B7250"/>
    <w:rsid w:val="002C3110"/>
    <w:rsid w:val="002E6A58"/>
    <w:rsid w:val="00302060"/>
    <w:rsid w:val="00302D1E"/>
    <w:rsid w:val="0030792E"/>
    <w:rsid w:val="00307C28"/>
    <w:rsid w:val="003108D7"/>
    <w:rsid w:val="00313777"/>
    <w:rsid w:val="00315C64"/>
    <w:rsid w:val="00317786"/>
    <w:rsid w:val="00327BDD"/>
    <w:rsid w:val="003366DA"/>
    <w:rsid w:val="00337544"/>
    <w:rsid w:val="00340E45"/>
    <w:rsid w:val="00343A63"/>
    <w:rsid w:val="0035284E"/>
    <w:rsid w:val="00365C9A"/>
    <w:rsid w:val="00367156"/>
    <w:rsid w:val="00367D1A"/>
    <w:rsid w:val="00367F30"/>
    <w:rsid w:val="00372609"/>
    <w:rsid w:val="003A06C7"/>
    <w:rsid w:val="003A4EAD"/>
    <w:rsid w:val="003B01DF"/>
    <w:rsid w:val="003B0CFB"/>
    <w:rsid w:val="003B1BEE"/>
    <w:rsid w:val="003E508B"/>
    <w:rsid w:val="003E7A17"/>
    <w:rsid w:val="00400E02"/>
    <w:rsid w:val="00407AA9"/>
    <w:rsid w:val="004152F5"/>
    <w:rsid w:val="00422655"/>
    <w:rsid w:val="00424662"/>
    <w:rsid w:val="00425BDE"/>
    <w:rsid w:val="004324DC"/>
    <w:rsid w:val="0043636F"/>
    <w:rsid w:val="00443FD2"/>
    <w:rsid w:val="00451401"/>
    <w:rsid w:val="00453B1E"/>
    <w:rsid w:val="00464714"/>
    <w:rsid w:val="004678F0"/>
    <w:rsid w:val="00473578"/>
    <w:rsid w:val="0048085C"/>
    <w:rsid w:val="004843EC"/>
    <w:rsid w:val="0048671C"/>
    <w:rsid w:val="00497211"/>
    <w:rsid w:val="004A1BCC"/>
    <w:rsid w:val="004A299D"/>
    <w:rsid w:val="004B0FCE"/>
    <w:rsid w:val="004B4B3F"/>
    <w:rsid w:val="004B5EC8"/>
    <w:rsid w:val="004C1320"/>
    <w:rsid w:val="004C38F8"/>
    <w:rsid w:val="004D7E20"/>
    <w:rsid w:val="004F452C"/>
    <w:rsid w:val="004F5F0B"/>
    <w:rsid w:val="00502112"/>
    <w:rsid w:val="00514CF4"/>
    <w:rsid w:val="00516B55"/>
    <w:rsid w:val="00517D4E"/>
    <w:rsid w:val="005306E7"/>
    <w:rsid w:val="0053491F"/>
    <w:rsid w:val="00535769"/>
    <w:rsid w:val="00541733"/>
    <w:rsid w:val="00541966"/>
    <w:rsid w:val="005420B0"/>
    <w:rsid w:val="00553CC9"/>
    <w:rsid w:val="00553DF3"/>
    <w:rsid w:val="00574C0B"/>
    <w:rsid w:val="0058432F"/>
    <w:rsid w:val="00590C0F"/>
    <w:rsid w:val="00592862"/>
    <w:rsid w:val="005B338E"/>
    <w:rsid w:val="005C293B"/>
    <w:rsid w:val="005C6697"/>
    <w:rsid w:val="005D7458"/>
    <w:rsid w:val="005F4485"/>
    <w:rsid w:val="005F4CCD"/>
    <w:rsid w:val="005F70FF"/>
    <w:rsid w:val="006045D6"/>
    <w:rsid w:val="0061404C"/>
    <w:rsid w:val="00616682"/>
    <w:rsid w:val="00616CD9"/>
    <w:rsid w:val="00624324"/>
    <w:rsid w:val="006275E3"/>
    <w:rsid w:val="00630102"/>
    <w:rsid w:val="006337DD"/>
    <w:rsid w:val="00633BB2"/>
    <w:rsid w:val="00634D05"/>
    <w:rsid w:val="00640A59"/>
    <w:rsid w:val="00646139"/>
    <w:rsid w:val="0065134F"/>
    <w:rsid w:val="00660937"/>
    <w:rsid w:val="00667563"/>
    <w:rsid w:val="006775CF"/>
    <w:rsid w:val="00680494"/>
    <w:rsid w:val="006B7056"/>
    <w:rsid w:val="006C5406"/>
    <w:rsid w:val="006D04F1"/>
    <w:rsid w:val="006D2299"/>
    <w:rsid w:val="006E782B"/>
    <w:rsid w:val="006F11CA"/>
    <w:rsid w:val="0070163D"/>
    <w:rsid w:val="00713BE5"/>
    <w:rsid w:val="007166B5"/>
    <w:rsid w:val="00717115"/>
    <w:rsid w:val="00723F86"/>
    <w:rsid w:val="00732B59"/>
    <w:rsid w:val="00732F31"/>
    <w:rsid w:val="0076313D"/>
    <w:rsid w:val="00764BF6"/>
    <w:rsid w:val="0077623A"/>
    <w:rsid w:val="0077630D"/>
    <w:rsid w:val="00780321"/>
    <w:rsid w:val="0078566A"/>
    <w:rsid w:val="00785794"/>
    <w:rsid w:val="00793995"/>
    <w:rsid w:val="00794461"/>
    <w:rsid w:val="00794632"/>
    <w:rsid w:val="00794E60"/>
    <w:rsid w:val="007975A8"/>
    <w:rsid w:val="007A1699"/>
    <w:rsid w:val="007A5D60"/>
    <w:rsid w:val="007A7229"/>
    <w:rsid w:val="007A75EC"/>
    <w:rsid w:val="007B34EC"/>
    <w:rsid w:val="007B7D30"/>
    <w:rsid w:val="007C1C56"/>
    <w:rsid w:val="007C7D8A"/>
    <w:rsid w:val="007E2BF1"/>
    <w:rsid w:val="007E5482"/>
    <w:rsid w:val="007E67D4"/>
    <w:rsid w:val="007E7C24"/>
    <w:rsid w:val="007F5DEF"/>
    <w:rsid w:val="008018CF"/>
    <w:rsid w:val="00823CBC"/>
    <w:rsid w:val="0083162B"/>
    <w:rsid w:val="008367A0"/>
    <w:rsid w:val="00837D45"/>
    <w:rsid w:val="00842A37"/>
    <w:rsid w:val="00843942"/>
    <w:rsid w:val="00843D2E"/>
    <w:rsid w:val="00861C16"/>
    <w:rsid w:val="0088036B"/>
    <w:rsid w:val="0088349C"/>
    <w:rsid w:val="00884D9B"/>
    <w:rsid w:val="00890996"/>
    <w:rsid w:val="00892B7C"/>
    <w:rsid w:val="008943B4"/>
    <w:rsid w:val="008A4323"/>
    <w:rsid w:val="008B01F5"/>
    <w:rsid w:val="008B4AF6"/>
    <w:rsid w:val="008C18E5"/>
    <w:rsid w:val="008C2751"/>
    <w:rsid w:val="008C2756"/>
    <w:rsid w:val="008E00B0"/>
    <w:rsid w:val="008F445F"/>
    <w:rsid w:val="0090409B"/>
    <w:rsid w:val="0090785F"/>
    <w:rsid w:val="0091153E"/>
    <w:rsid w:val="00923B50"/>
    <w:rsid w:val="00925B1B"/>
    <w:rsid w:val="00926CEA"/>
    <w:rsid w:val="00933EA6"/>
    <w:rsid w:val="00945229"/>
    <w:rsid w:val="00951BFA"/>
    <w:rsid w:val="009540F6"/>
    <w:rsid w:val="0095720B"/>
    <w:rsid w:val="00960548"/>
    <w:rsid w:val="00961DB4"/>
    <w:rsid w:val="00965354"/>
    <w:rsid w:val="00967080"/>
    <w:rsid w:val="0097103E"/>
    <w:rsid w:val="00973D6D"/>
    <w:rsid w:val="00975E25"/>
    <w:rsid w:val="00977541"/>
    <w:rsid w:val="00980C6D"/>
    <w:rsid w:val="00981C26"/>
    <w:rsid w:val="0099702B"/>
    <w:rsid w:val="009A3536"/>
    <w:rsid w:val="009A7102"/>
    <w:rsid w:val="009B08E8"/>
    <w:rsid w:val="009B6B4F"/>
    <w:rsid w:val="009C64B2"/>
    <w:rsid w:val="009D4F16"/>
    <w:rsid w:val="009D6A81"/>
    <w:rsid w:val="009D706B"/>
    <w:rsid w:val="009E5EFB"/>
    <w:rsid w:val="009E641A"/>
    <w:rsid w:val="009F46CE"/>
    <w:rsid w:val="00A010D1"/>
    <w:rsid w:val="00A03219"/>
    <w:rsid w:val="00A07414"/>
    <w:rsid w:val="00A14B57"/>
    <w:rsid w:val="00A2107B"/>
    <w:rsid w:val="00A23155"/>
    <w:rsid w:val="00A325AD"/>
    <w:rsid w:val="00A326E6"/>
    <w:rsid w:val="00A41B74"/>
    <w:rsid w:val="00A55818"/>
    <w:rsid w:val="00A57CAD"/>
    <w:rsid w:val="00A63B69"/>
    <w:rsid w:val="00A63E4E"/>
    <w:rsid w:val="00A70F53"/>
    <w:rsid w:val="00A7603B"/>
    <w:rsid w:val="00A864B0"/>
    <w:rsid w:val="00AA4DC6"/>
    <w:rsid w:val="00AB2C75"/>
    <w:rsid w:val="00AB7559"/>
    <w:rsid w:val="00AC0357"/>
    <w:rsid w:val="00AC2161"/>
    <w:rsid w:val="00AC2912"/>
    <w:rsid w:val="00AC3930"/>
    <w:rsid w:val="00AE5E2E"/>
    <w:rsid w:val="00AF135B"/>
    <w:rsid w:val="00AF1732"/>
    <w:rsid w:val="00B02628"/>
    <w:rsid w:val="00B0561D"/>
    <w:rsid w:val="00B0734E"/>
    <w:rsid w:val="00B154ED"/>
    <w:rsid w:val="00B156AD"/>
    <w:rsid w:val="00B1795E"/>
    <w:rsid w:val="00B314E7"/>
    <w:rsid w:val="00B329EB"/>
    <w:rsid w:val="00B32AA1"/>
    <w:rsid w:val="00B46C52"/>
    <w:rsid w:val="00B608C9"/>
    <w:rsid w:val="00B60A92"/>
    <w:rsid w:val="00B82651"/>
    <w:rsid w:val="00B82E62"/>
    <w:rsid w:val="00B85F70"/>
    <w:rsid w:val="00B90D9E"/>
    <w:rsid w:val="00BA61B1"/>
    <w:rsid w:val="00BB5637"/>
    <w:rsid w:val="00BC001F"/>
    <w:rsid w:val="00BC06D5"/>
    <w:rsid w:val="00BC2867"/>
    <w:rsid w:val="00BD36D6"/>
    <w:rsid w:val="00BD393F"/>
    <w:rsid w:val="00BD75DA"/>
    <w:rsid w:val="00BE5379"/>
    <w:rsid w:val="00BF0013"/>
    <w:rsid w:val="00BF2B05"/>
    <w:rsid w:val="00C03AC8"/>
    <w:rsid w:val="00C1007F"/>
    <w:rsid w:val="00C104A6"/>
    <w:rsid w:val="00C11EA5"/>
    <w:rsid w:val="00C13BEF"/>
    <w:rsid w:val="00C16C6D"/>
    <w:rsid w:val="00C208FF"/>
    <w:rsid w:val="00C23E13"/>
    <w:rsid w:val="00C34605"/>
    <w:rsid w:val="00C3711C"/>
    <w:rsid w:val="00C5687C"/>
    <w:rsid w:val="00C6070C"/>
    <w:rsid w:val="00C810DA"/>
    <w:rsid w:val="00CA1B89"/>
    <w:rsid w:val="00CA1DF8"/>
    <w:rsid w:val="00CA5616"/>
    <w:rsid w:val="00CC0DB4"/>
    <w:rsid w:val="00CC4ABA"/>
    <w:rsid w:val="00CC5D33"/>
    <w:rsid w:val="00CD1AC1"/>
    <w:rsid w:val="00CE3660"/>
    <w:rsid w:val="00CF3747"/>
    <w:rsid w:val="00CF517E"/>
    <w:rsid w:val="00D00931"/>
    <w:rsid w:val="00D02D43"/>
    <w:rsid w:val="00D238F1"/>
    <w:rsid w:val="00D32336"/>
    <w:rsid w:val="00D45237"/>
    <w:rsid w:val="00D46B69"/>
    <w:rsid w:val="00D504BA"/>
    <w:rsid w:val="00D612BE"/>
    <w:rsid w:val="00D6322F"/>
    <w:rsid w:val="00D73A95"/>
    <w:rsid w:val="00D75422"/>
    <w:rsid w:val="00D77689"/>
    <w:rsid w:val="00D77A66"/>
    <w:rsid w:val="00D80FB0"/>
    <w:rsid w:val="00D82708"/>
    <w:rsid w:val="00D86466"/>
    <w:rsid w:val="00D9673F"/>
    <w:rsid w:val="00D97999"/>
    <w:rsid w:val="00DC6A2E"/>
    <w:rsid w:val="00DD300E"/>
    <w:rsid w:val="00DE34BE"/>
    <w:rsid w:val="00DE5368"/>
    <w:rsid w:val="00DF5196"/>
    <w:rsid w:val="00DF5E45"/>
    <w:rsid w:val="00DF6E88"/>
    <w:rsid w:val="00E07DAE"/>
    <w:rsid w:val="00E24CB1"/>
    <w:rsid w:val="00E35D90"/>
    <w:rsid w:val="00E3704C"/>
    <w:rsid w:val="00E61820"/>
    <w:rsid w:val="00E64C82"/>
    <w:rsid w:val="00E71091"/>
    <w:rsid w:val="00E72C62"/>
    <w:rsid w:val="00E825D5"/>
    <w:rsid w:val="00E9142A"/>
    <w:rsid w:val="00E91669"/>
    <w:rsid w:val="00EA2D49"/>
    <w:rsid w:val="00EA5722"/>
    <w:rsid w:val="00EA6DAE"/>
    <w:rsid w:val="00EC00F8"/>
    <w:rsid w:val="00EC01DC"/>
    <w:rsid w:val="00EC0B1A"/>
    <w:rsid w:val="00EC42C5"/>
    <w:rsid w:val="00ED182E"/>
    <w:rsid w:val="00ED7141"/>
    <w:rsid w:val="00EF621B"/>
    <w:rsid w:val="00F003C3"/>
    <w:rsid w:val="00F052E6"/>
    <w:rsid w:val="00F06CD0"/>
    <w:rsid w:val="00F21FDA"/>
    <w:rsid w:val="00F255D8"/>
    <w:rsid w:val="00F30F5E"/>
    <w:rsid w:val="00F327E6"/>
    <w:rsid w:val="00F34004"/>
    <w:rsid w:val="00F46E53"/>
    <w:rsid w:val="00F520AC"/>
    <w:rsid w:val="00F52C3A"/>
    <w:rsid w:val="00F55623"/>
    <w:rsid w:val="00F642E2"/>
    <w:rsid w:val="00F6664F"/>
    <w:rsid w:val="00F73A13"/>
    <w:rsid w:val="00F73FF7"/>
    <w:rsid w:val="00F76DDD"/>
    <w:rsid w:val="00F81B5B"/>
    <w:rsid w:val="00F8202B"/>
    <w:rsid w:val="00FA4928"/>
    <w:rsid w:val="00FA56EA"/>
    <w:rsid w:val="00FB1D81"/>
    <w:rsid w:val="00FB6992"/>
    <w:rsid w:val="00FC518B"/>
    <w:rsid w:val="00FD186E"/>
    <w:rsid w:val="00FE346D"/>
    <w:rsid w:val="00FF23D4"/>
    <w:rsid w:val="00FF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0128A"/>
  <w15:docId w15:val="{9B6EBAF5-AF96-4CD8-A3DF-45A89CD5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7">
    <w:name w:val="heading 7"/>
    <w:basedOn w:val="Normal"/>
    <w:link w:val="Balk7Char"/>
    <w:qFormat/>
    <w:rsid w:val="00837D45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37D4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s-rtefontface-31">
    <w:name w:val="ms-rtefontface-31"/>
    <w:basedOn w:val="VarsaylanParagrafYazTipi"/>
    <w:rsid w:val="00837D45"/>
    <w:rPr>
      <w:rFonts w:ascii="Times New Roman" w:hAnsi="Times New Roman" w:cs="Times New Roman" w:hint="default"/>
    </w:rPr>
  </w:style>
  <w:style w:type="paragraph" w:customStyle="1" w:styleId="Default">
    <w:name w:val="Default"/>
    <w:rsid w:val="00837D4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Kpr">
    <w:name w:val="Hyperlink"/>
    <w:rsid w:val="00837D4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3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7D45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7D45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9970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9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44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D61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rsid w:val="000D6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9FD6-7F29-44B6-95FC-BFDEACD3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ay.gurses</dc:creator>
  <cp:lastModifiedBy>TEF 10</cp:lastModifiedBy>
  <cp:revision>3</cp:revision>
  <cp:lastPrinted>2017-08-16T07:22:00Z</cp:lastPrinted>
  <dcterms:created xsi:type="dcterms:W3CDTF">2023-09-05T12:08:00Z</dcterms:created>
  <dcterms:modified xsi:type="dcterms:W3CDTF">2023-09-05T12:08:00Z</dcterms:modified>
</cp:coreProperties>
</file>